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13D6FD73" w14:textId="77777777" w:rsidR="009B215F" w:rsidRDefault="009B215F" w:rsidP="009B215F">
      <w:pPr>
        <w:spacing w:after="100" w:afterAutospacing="1"/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budowa sieci wodociągowej w ul. Bocianiej w Szczecinie 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3</cp:revision>
  <cp:lastPrinted>2022-08-09T12:35:00Z</cp:lastPrinted>
  <dcterms:created xsi:type="dcterms:W3CDTF">2021-01-28T07:56:00Z</dcterms:created>
  <dcterms:modified xsi:type="dcterms:W3CDTF">2023-03-16T13:25:00Z</dcterms:modified>
</cp:coreProperties>
</file>